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80BD2B" w:rsidR="00DF4FD8" w:rsidRPr="00A410FF" w:rsidRDefault="000A61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074C4B" w:rsidR="00222997" w:rsidRPr="0078428F" w:rsidRDefault="000A61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EFD9BC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B39963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3DFAC1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3A0BF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41FBCE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F93589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96DB7E" w:rsidR="00222997" w:rsidRPr="00927C1B" w:rsidRDefault="000A6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5D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6E86A9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420EE0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C3CAB7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9DA538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37E881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B72A9D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0F6AAE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5E6D7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70C522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524003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46B674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7CDEC2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74EB54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B139D5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B98410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FA933E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108B01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4F89B5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4249E3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F5F334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620F5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55DA15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0994FC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71B6E5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F1B1E0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BEA748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0BA8E9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554E07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D356A5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66CCFF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A2905C" w:rsidR="0041001E" w:rsidRPr="004B120E" w:rsidRDefault="000A6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8E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5C74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FBE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61DC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94 Calendar</dc:title>
  <dc:subject>Free printable January 1894 Calendar</dc:subject>
  <dc:creator>General Blue Corporation</dc:creator>
  <keywords>January 1894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